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ZORAIDA GARCIA DURA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2370974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COMBUSTIBLE (ACPM) Y GASOLINA, PARA LOS VEHÍCULOS Y EQUIPOS QUE SE REQUIERAN, A FIN DE DESARROLLAR ACTIVIDADES DE PREVENCIÓN Y MITIGACIÓN DE EMERGENCIAS DEBIDO AL POSIBLE FENÓMENO DE LA NIÑA.</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oce Millones Setecientos Ochenta y Ocho Mil Quinientos Pesos ($12.788.5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1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1-10-13</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24216</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ATENCIÓN DE DESASTR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PROPOSITO GENERAL FORZOSA INVERSION LIBRE INVERSIÓN SGP ONCE DOCEAVAS VIGENCIA ACTUAL MAS ULTIMA DOCEAVA VIGENCIA ANTERIOR</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2.788.5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 técnico, el cual hace parte integral del presente estudio previ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Pago de actas parciales, cada una a razón del valor total consumido, anexando la factura correspondiente,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bajo certificación de cumplimiento. Hasta agotar disponibilidad.</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Dos  (2) MESES Y 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67</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